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9732C6">
        <w:rPr>
          <w:b/>
          <w:sz w:val="24"/>
          <w:u w:val="single"/>
        </w:rPr>
        <w:t>19</w:t>
      </w:r>
      <w:r w:rsidR="00DA46D7">
        <w:rPr>
          <w:b/>
          <w:sz w:val="24"/>
          <w:u w:val="single"/>
        </w:rPr>
        <w:t>-</w:t>
      </w:r>
      <w:r w:rsidR="00504A39">
        <w:rPr>
          <w:b/>
          <w:sz w:val="24"/>
          <w:u w:val="single"/>
        </w:rPr>
        <w:t>07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02"/>
        <w:gridCol w:w="3894"/>
        <w:gridCol w:w="1984"/>
        <w:gridCol w:w="1868"/>
      </w:tblGrid>
      <w:tr w:rsidR="00E415F2" w:rsidRPr="0034342A" w:rsidTr="0034342A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34342A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34342A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34342A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ACULTAD O CENTRO REGIONAL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34342A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IPO DE DOCUMENTO 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34342A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34342A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34342A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ECHA DE ENTREGA </w:t>
            </w:r>
          </w:p>
        </w:tc>
      </w:tr>
      <w:tr w:rsidR="009C1044" w:rsidRPr="0034342A" w:rsidTr="0034342A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34342A" w:rsidRDefault="009C104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34342A" w:rsidRDefault="005B51A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ISA GABRIELA GUERRA MENJIVA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34342A" w:rsidRDefault="005B51A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8E0" w:rsidRPr="0034342A" w:rsidRDefault="009678E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C1044" w:rsidRPr="0034342A" w:rsidRDefault="005B51A9" w:rsidP="00504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34342A" w:rsidRDefault="005B51A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34342A" w:rsidRDefault="005B51A9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34342A" w:rsidRDefault="009732C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  <w:r w:rsidR="00504A39"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7</w:t>
            </w:r>
            <w:r w:rsidR="009C1044"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017</w:t>
            </w:r>
          </w:p>
        </w:tc>
      </w:tr>
      <w:tr w:rsidR="005B51A9" w:rsidRPr="0034342A" w:rsidTr="0034342A">
        <w:trPr>
          <w:trHeight w:val="1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CAR EFRAIN AGUILAR GARC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7-2017</w:t>
            </w:r>
          </w:p>
        </w:tc>
      </w:tr>
      <w:tr w:rsidR="005B51A9" w:rsidRPr="0034342A" w:rsidTr="0034342A">
        <w:trPr>
          <w:trHeight w:val="1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CAR ALBERTO CASTEJÓN CRU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7-2017</w:t>
            </w:r>
          </w:p>
        </w:tc>
      </w:tr>
      <w:tr w:rsidR="005B51A9" w:rsidRPr="0034342A" w:rsidTr="0034342A">
        <w:trPr>
          <w:trHeight w:val="1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34342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UDIA ALICIA P</w:t>
            </w:r>
            <w:r w:rsidR="005B51A9"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VÓN FLO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7-2017</w:t>
            </w:r>
          </w:p>
        </w:tc>
      </w:tr>
      <w:tr w:rsidR="005B51A9" w:rsidRPr="0034342A" w:rsidTr="0034342A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YDI MARÍA GALEANO SUAZ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7-2017</w:t>
            </w:r>
          </w:p>
        </w:tc>
      </w:tr>
      <w:tr w:rsidR="005B51A9" w:rsidRPr="0034342A" w:rsidTr="0034342A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SLI MARIBEL ACOST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7-2017</w:t>
            </w:r>
          </w:p>
        </w:tc>
      </w:tr>
      <w:tr w:rsidR="005B51A9" w:rsidRPr="0034342A" w:rsidTr="0034342A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RNANDO MIGUEL AVELAR MADRID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7-2017</w:t>
            </w:r>
          </w:p>
        </w:tc>
      </w:tr>
      <w:tr w:rsidR="005B51A9" w:rsidRPr="0034342A" w:rsidTr="0034342A">
        <w:trPr>
          <w:trHeight w:val="1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AN JOSÉ MOLINA CRU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7-2017</w:t>
            </w:r>
          </w:p>
        </w:tc>
      </w:tr>
      <w:tr w:rsidR="005B51A9" w:rsidRPr="0034342A" w:rsidTr="0034342A">
        <w:trPr>
          <w:trHeight w:val="2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BERTO ENRIQUE FAASH PERDOM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RUGÍA GENERAL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7-2017</w:t>
            </w:r>
          </w:p>
        </w:tc>
      </w:tr>
      <w:tr w:rsidR="005B51A9" w:rsidRPr="0034342A" w:rsidTr="0034342A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BERTO ENRIQUE FAASH PERDOM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RUGÍA GENERAL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7-2017</w:t>
            </w:r>
          </w:p>
        </w:tc>
      </w:tr>
      <w:tr w:rsidR="005B51A9" w:rsidRPr="0034342A" w:rsidTr="0034342A">
        <w:trPr>
          <w:trHeight w:val="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UDIA ALICIA PAVÓN FLO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7-2017</w:t>
            </w:r>
          </w:p>
        </w:tc>
      </w:tr>
      <w:tr w:rsidR="005B51A9" w:rsidRPr="0034342A" w:rsidTr="0034342A">
        <w:trPr>
          <w:trHeight w:val="2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RALIA WALESKA RIVERA MATAMOR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ÍMICA Y FARMACI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7-2017</w:t>
            </w:r>
          </w:p>
        </w:tc>
      </w:tr>
      <w:tr w:rsidR="005B51A9" w:rsidRPr="0034342A" w:rsidTr="0034342A">
        <w:trPr>
          <w:trHeight w:val="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MEN YARIBEL CRUZ SALG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SOCIALE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BAJO SOC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7-2017</w:t>
            </w:r>
          </w:p>
        </w:tc>
      </w:tr>
      <w:tr w:rsidR="005B51A9" w:rsidRPr="0034342A" w:rsidTr="0034342A">
        <w:trPr>
          <w:trHeight w:val="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 MEYKI DÍAZ MUR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ECONOM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MINISTRACIÓN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7-2017</w:t>
            </w:r>
          </w:p>
        </w:tc>
      </w:tr>
      <w:tr w:rsidR="005B51A9" w:rsidRPr="0034342A" w:rsidTr="0034342A">
        <w:trPr>
          <w:trHeight w:val="2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SLI MARIBEL LEAL ACOST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C" w:rsidRPr="0034342A" w:rsidRDefault="005566C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51A9" w:rsidRPr="0034342A" w:rsidRDefault="005566C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. 12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7-2017</w:t>
            </w:r>
          </w:p>
        </w:tc>
      </w:tr>
      <w:tr w:rsidR="005B51A9" w:rsidRPr="0034342A" w:rsidTr="0034342A">
        <w:trPr>
          <w:trHeight w:val="2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NIA ELIZABETH ELVIR LÓP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JURÍ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C" w:rsidRPr="0034342A" w:rsidRDefault="005566C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566CC" w:rsidRPr="0034342A" w:rsidRDefault="005566C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51A9" w:rsidRPr="0034342A" w:rsidRDefault="005566C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OLOGACIÓN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7-2017</w:t>
            </w:r>
          </w:p>
        </w:tc>
      </w:tr>
      <w:tr w:rsidR="005B51A9" w:rsidRPr="0034342A" w:rsidTr="0034342A">
        <w:trPr>
          <w:trHeight w:val="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SIBEL REYES RUÍZ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IENCIAS JURÍDICAS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C" w:rsidRPr="0034342A" w:rsidRDefault="005566C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51A9" w:rsidRPr="0034342A" w:rsidRDefault="005566C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VESTIDURA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7-2017</w:t>
            </w:r>
          </w:p>
        </w:tc>
      </w:tr>
      <w:tr w:rsidR="005B51A9" w:rsidRPr="0034342A" w:rsidTr="0034342A">
        <w:trPr>
          <w:trHeight w:val="1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ÁNGELICA JAKELINE CISNEROS TERCE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JURÍ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C" w:rsidRPr="0034342A" w:rsidRDefault="005566C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51A9" w:rsidRPr="0034342A" w:rsidRDefault="005566C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VESTIDURA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RECHO PE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7-2017</w:t>
            </w:r>
          </w:p>
        </w:tc>
      </w:tr>
      <w:tr w:rsidR="005B51A9" w:rsidRPr="0034342A" w:rsidTr="0034342A">
        <w:trPr>
          <w:trHeight w:val="1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VADOR ENRIQUE PERDOMO CHÁV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ÍMICA Y FARMACI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C" w:rsidRPr="0034342A" w:rsidRDefault="005566C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51A9" w:rsidRPr="0034342A" w:rsidRDefault="005566C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VESTIDURA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7-2017</w:t>
            </w:r>
          </w:p>
        </w:tc>
      </w:tr>
      <w:tr w:rsidR="005B51A9" w:rsidRPr="0034342A" w:rsidTr="0034342A">
        <w:trPr>
          <w:trHeight w:val="2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BRIELA MARÍA ARDÓN OSORI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ÍMICA Y FARMACI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C" w:rsidRPr="0034342A" w:rsidRDefault="005566C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51A9" w:rsidRPr="0034342A" w:rsidRDefault="005566C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VESTIDURA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566C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7-2017</w:t>
            </w:r>
          </w:p>
        </w:tc>
      </w:tr>
      <w:tr w:rsidR="0034342A" w:rsidRPr="0034342A" w:rsidTr="000C649F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42A" w:rsidRPr="0034342A" w:rsidRDefault="0034342A" w:rsidP="000C649F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42A" w:rsidRPr="0034342A" w:rsidRDefault="0034342A" w:rsidP="000C6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42A" w:rsidRPr="0034342A" w:rsidRDefault="0034342A" w:rsidP="000C6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ACULTAD O CENTRO REGIONAL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42A" w:rsidRPr="0034342A" w:rsidRDefault="0034342A" w:rsidP="000C6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IPO DE DOCUMENTO 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42A" w:rsidRPr="0034342A" w:rsidRDefault="0034342A" w:rsidP="000C6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42A" w:rsidRPr="0034342A" w:rsidRDefault="0034342A" w:rsidP="000C6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42A" w:rsidRPr="0034342A" w:rsidRDefault="0034342A" w:rsidP="000C6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ECHA DE ENTREGA </w:t>
            </w:r>
          </w:p>
        </w:tc>
      </w:tr>
      <w:tr w:rsidR="0034342A" w:rsidRPr="0034342A" w:rsidTr="0034342A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42A" w:rsidRPr="0034342A" w:rsidRDefault="0034342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42A" w:rsidRPr="0034342A" w:rsidRDefault="0034342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RLY XELAJU APLICANO VALLADA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42A" w:rsidRPr="0034342A" w:rsidRDefault="0034342A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ÍMICA Y FARMACI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42A" w:rsidRDefault="0034342A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4342A" w:rsidRPr="0034342A" w:rsidRDefault="0034342A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VESTIDURA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42A" w:rsidRPr="0034342A" w:rsidRDefault="0034342A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42A" w:rsidRPr="0034342A" w:rsidRDefault="0034342A" w:rsidP="005B5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42A" w:rsidRPr="0034342A" w:rsidRDefault="0034342A" w:rsidP="005B51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7-2017</w:t>
            </w:r>
          </w:p>
        </w:tc>
      </w:tr>
      <w:tr w:rsidR="005B51A9" w:rsidRPr="0034342A" w:rsidTr="0034342A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5B51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34342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SLI MARIBEL LEAL ACOST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34342A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C" w:rsidRPr="0034342A" w:rsidRDefault="005566C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51A9" w:rsidRPr="0034342A" w:rsidRDefault="0034342A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BAJO DE INVESTIGACIÓN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1A9" w:rsidRPr="0034342A" w:rsidRDefault="0034342A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1A9" w:rsidRPr="0034342A" w:rsidRDefault="005B51A9" w:rsidP="005B51A9">
            <w:pPr>
              <w:jc w:val="center"/>
              <w:rPr>
                <w:sz w:val="16"/>
                <w:szCs w:val="16"/>
              </w:rPr>
            </w:pPr>
            <w:r w:rsidRPr="003434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7-2017</w:t>
            </w:r>
          </w:p>
        </w:tc>
      </w:tr>
    </w:tbl>
    <w:p w:rsidR="00613826" w:rsidRPr="0034342A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C90557" w:rsidRPr="00306C83" w:rsidRDefault="00306C83" w:rsidP="00306C83">
      <w:pPr>
        <w:pStyle w:val="Prrafodelista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306C83">
        <w:rPr>
          <w:b/>
          <w:sz w:val="28"/>
          <w:szCs w:val="28"/>
        </w:rPr>
        <w:t>Se adjuntan  catorce (14) sellos para cada una de las Certificaciones</w:t>
      </w:r>
      <w:r>
        <w:rPr>
          <w:sz w:val="28"/>
          <w:szCs w:val="28"/>
        </w:rPr>
        <w:t>.</w:t>
      </w:r>
    </w:p>
    <w:p w:rsidR="00964747" w:rsidRDefault="00964747" w:rsidP="00A85479">
      <w:pPr>
        <w:spacing w:after="0" w:line="240" w:lineRule="auto"/>
        <w:jc w:val="center"/>
        <w:rPr>
          <w:sz w:val="28"/>
          <w:szCs w:val="28"/>
        </w:rPr>
      </w:pPr>
    </w:p>
    <w:p w:rsidR="00504A39" w:rsidRDefault="00504A39" w:rsidP="00A85479">
      <w:pPr>
        <w:spacing w:after="0" w:line="240" w:lineRule="auto"/>
        <w:jc w:val="center"/>
        <w:rPr>
          <w:sz w:val="28"/>
          <w:szCs w:val="28"/>
        </w:rPr>
      </w:pPr>
    </w:p>
    <w:p w:rsidR="00504A39" w:rsidRDefault="00504A39" w:rsidP="00A85479">
      <w:pPr>
        <w:spacing w:after="0" w:line="240" w:lineRule="auto"/>
        <w:jc w:val="center"/>
        <w:rPr>
          <w:sz w:val="28"/>
          <w:szCs w:val="28"/>
        </w:rPr>
      </w:pPr>
    </w:p>
    <w:p w:rsidR="00306C83" w:rsidRDefault="00306C83" w:rsidP="00A85479">
      <w:pPr>
        <w:spacing w:after="0" w:line="240" w:lineRule="auto"/>
        <w:jc w:val="center"/>
        <w:rPr>
          <w:sz w:val="28"/>
          <w:szCs w:val="28"/>
        </w:rPr>
      </w:pPr>
    </w:p>
    <w:p w:rsidR="00306C83" w:rsidRDefault="00306C83" w:rsidP="00306C83">
      <w:pPr>
        <w:pStyle w:val="Sinespaciado"/>
        <w:jc w:val="center"/>
        <w:rPr>
          <w:rFonts w:ascii="Arial" w:hAnsi="Arial" w:cs="Arial"/>
          <w:b/>
        </w:rPr>
      </w:pPr>
    </w:p>
    <w:p w:rsidR="00306C83" w:rsidRDefault="00306C83" w:rsidP="00306C83">
      <w:pPr>
        <w:pStyle w:val="Sinespaciado"/>
        <w:jc w:val="center"/>
        <w:rPr>
          <w:rFonts w:ascii="Arial" w:hAnsi="Arial" w:cs="Arial"/>
          <w:b/>
        </w:rPr>
      </w:pPr>
    </w:p>
    <w:p w:rsidR="00306C83" w:rsidRPr="00306C83" w:rsidRDefault="00306C83" w:rsidP="00306C83">
      <w:pPr>
        <w:pStyle w:val="Sinespaciado"/>
        <w:jc w:val="center"/>
        <w:rPr>
          <w:rFonts w:ascii="Arial" w:hAnsi="Arial" w:cs="Arial"/>
        </w:rPr>
      </w:pPr>
      <w:r w:rsidRPr="00306C83">
        <w:rPr>
          <w:rFonts w:ascii="Arial" w:hAnsi="Arial" w:cs="Arial"/>
          <w:b/>
        </w:rPr>
        <w:t>LOURDES VENTURA MONTES</w:t>
      </w:r>
    </w:p>
    <w:p w:rsidR="00306C83" w:rsidRPr="00306C83" w:rsidRDefault="00306C83" w:rsidP="00306C83">
      <w:pPr>
        <w:pStyle w:val="Sinespaciado"/>
        <w:jc w:val="center"/>
        <w:rPr>
          <w:rFonts w:ascii="Arial" w:hAnsi="Arial" w:cs="Arial"/>
          <w:b/>
        </w:rPr>
      </w:pPr>
      <w:r w:rsidRPr="00306C83">
        <w:rPr>
          <w:rFonts w:ascii="Arial" w:hAnsi="Arial" w:cs="Arial"/>
          <w:b/>
        </w:rPr>
        <w:t>JEFE DEL DEPARTAMENTO DE AUTENTICAS,</w:t>
      </w:r>
    </w:p>
    <w:p w:rsidR="00306C83" w:rsidRPr="00306C83" w:rsidRDefault="00306C83" w:rsidP="00306C83">
      <w:pPr>
        <w:pStyle w:val="Sinespaciado"/>
        <w:jc w:val="center"/>
        <w:rPr>
          <w:rFonts w:ascii="Arial" w:hAnsi="Arial" w:cs="Arial"/>
          <w:b/>
        </w:rPr>
      </w:pPr>
      <w:r w:rsidRPr="00306C83">
        <w:rPr>
          <w:rFonts w:ascii="Arial" w:hAnsi="Arial" w:cs="Arial"/>
          <w:b/>
        </w:rPr>
        <w:t>CERTIFICACIONES Y REGISTRO</w:t>
      </w:r>
    </w:p>
    <w:p w:rsidR="00306C83" w:rsidRPr="00306C83" w:rsidRDefault="00306C83" w:rsidP="00A85479">
      <w:pPr>
        <w:spacing w:after="0" w:line="240" w:lineRule="auto"/>
        <w:jc w:val="center"/>
      </w:pPr>
    </w:p>
    <w:p w:rsidR="005813E1" w:rsidRPr="00335654" w:rsidRDefault="005813E1" w:rsidP="00CC2A1B">
      <w:pPr>
        <w:spacing w:after="0" w:line="240" w:lineRule="auto"/>
        <w:jc w:val="center"/>
        <w:rPr>
          <w:sz w:val="28"/>
          <w:szCs w:val="28"/>
        </w:rPr>
      </w:pPr>
    </w:p>
    <w:sectPr w:rsidR="005813E1" w:rsidRPr="00335654" w:rsidSect="002C0723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122" w:rsidRDefault="00F10122" w:rsidP="005B2B80">
      <w:pPr>
        <w:spacing w:after="0" w:line="240" w:lineRule="auto"/>
      </w:pPr>
      <w:r>
        <w:separator/>
      </w:r>
    </w:p>
  </w:endnote>
  <w:endnote w:type="continuationSeparator" w:id="0">
    <w:p w:rsidR="00F10122" w:rsidRDefault="00F10122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122" w:rsidRDefault="00F10122" w:rsidP="005B2B80">
      <w:pPr>
        <w:spacing w:after="0" w:line="240" w:lineRule="auto"/>
      </w:pPr>
      <w:r>
        <w:separator/>
      </w:r>
    </w:p>
  </w:footnote>
  <w:footnote w:type="continuationSeparator" w:id="0">
    <w:p w:rsidR="00F10122" w:rsidRDefault="00F10122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BE16F6" w:rsidRPr="00BE16F6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9732C6">
      <w:rPr>
        <w:b/>
        <w:sz w:val="32"/>
      </w:rPr>
      <w:t xml:space="preserve"> DE 1   REMISION 158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43D93"/>
    <w:multiLevelType w:val="hybridMultilevel"/>
    <w:tmpl w:val="B2061F26"/>
    <w:lvl w:ilvl="0" w:tplc="6344AACA">
      <w:start w:val="1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1B3D03"/>
    <w:multiLevelType w:val="hybridMultilevel"/>
    <w:tmpl w:val="714E34AE"/>
    <w:lvl w:ilvl="0" w:tplc="79402E16">
      <w:start w:val="19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591F4291"/>
    <w:multiLevelType w:val="hybridMultilevel"/>
    <w:tmpl w:val="DEA4B8FC"/>
    <w:lvl w:ilvl="0" w:tplc="DEEC9EE2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3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594F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4ABF"/>
    <w:rsid w:val="002B751E"/>
    <w:rsid w:val="002C0723"/>
    <w:rsid w:val="002D534F"/>
    <w:rsid w:val="002E492B"/>
    <w:rsid w:val="002E60FA"/>
    <w:rsid w:val="002F0736"/>
    <w:rsid w:val="003015C8"/>
    <w:rsid w:val="00302200"/>
    <w:rsid w:val="003048BC"/>
    <w:rsid w:val="00306C83"/>
    <w:rsid w:val="00314B37"/>
    <w:rsid w:val="00321B2E"/>
    <w:rsid w:val="0032575B"/>
    <w:rsid w:val="0033076F"/>
    <w:rsid w:val="003315E7"/>
    <w:rsid w:val="00333FB8"/>
    <w:rsid w:val="00335654"/>
    <w:rsid w:val="003370F8"/>
    <w:rsid w:val="00342907"/>
    <w:rsid w:val="0034342A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C1C0D"/>
    <w:rsid w:val="003C5B93"/>
    <w:rsid w:val="003D3927"/>
    <w:rsid w:val="003D4DAE"/>
    <w:rsid w:val="003E40F2"/>
    <w:rsid w:val="003E5027"/>
    <w:rsid w:val="003E5860"/>
    <w:rsid w:val="003F2284"/>
    <w:rsid w:val="003F2F8F"/>
    <w:rsid w:val="0041136F"/>
    <w:rsid w:val="004139F5"/>
    <w:rsid w:val="004142B4"/>
    <w:rsid w:val="00420641"/>
    <w:rsid w:val="00423C3B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5929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A39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56A6"/>
    <w:rsid w:val="0053722E"/>
    <w:rsid w:val="005414B8"/>
    <w:rsid w:val="00545A34"/>
    <w:rsid w:val="00547BF2"/>
    <w:rsid w:val="0055098F"/>
    <w:rsid w:val="00555407"/>
    <w:rsid w:val="00555EC2"/>
    <w:rsid w:val="005566CC"/>
    <w:rsid w:val="00556E3E"/>
    <w:rsid w:val="00561064"/>
    <w:rsid w:val="005671B1"/>
    <w:rsid w:val="005713E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1A9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35F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649D6"/>
    <w:rsid w:val="0076572C"/>
    <w:rsid w:val="00775F49"/>
    <w:rsid w:val="00781030"/>
    <w:rsid w:val="007859C5"/>
    <w:rsid w:val="00795E2C"/>
    <w:rsid w:val="00796530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33D1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031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60B"/>
    <w:rsid w:val="00961FAF"/>
    <w:rsid w:val="00963500"/>
    <w:rsid w:val="00964747"/>
    <w:rsid w:val="009678E0"/>
    <w:rsid w:val="009709D6"/>
    <w:rsid w:val="009710D8"/>
    <w:rsid w:val="009732C6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1044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256B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16F6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E16C0"/>
    <w:rsid w:val="00DE2644"/>
    <w:rsid w:val="00DE5F9B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3CB3"/>
    <w:rsid w:val="00F10122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E14A94-8B35-4DA9-8802-6C5B4331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06C83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C130-CC16-4BDC-B8A2-4D72DDCB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7-08T15:22:00Z</cp:lastPrinted>
  <dcterms:created xsi:type="dcterms:W3CDTF">2017-07-13T15:29:00Z</dcterms:created>
  <dcterms:modified xsi:type="dcterms:W3CDTF">2017-07-13T15:29:00Z</dcterms:modified>
</cp:coreProperties>
</file>